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2635" w14:textId="5D09F6C8" w:rsidR="00E75DE0" w:rsidRPr="00E75DE0" w:rsidRDefault="00E75DE0" w:rsidP="00E75DE0">
      <w:pPr>
        <w:tabs>
          <w:tab w:val="left" w:pos="1403"/>
        </w:tabs>
        <w:ind w:right="102"/>
        <w:jc w:val="center"/>
        <w:rPr>
          <w:b/>
          <w:sz w:val="26"/>
        </w:rPr>
      </w:pPr>
      <w:bookmarkStart w:id="0" w:name="_GoBack"/>
      <w:bookmarkEnd w:id="0"/>
      <w:r w:rsidRPr="00E75DE0">
        <w:rPr>
          <w:b/>
          <w:sz w:val="26"/>
        </w:rPr>
        <w:t>ПОРТФОЛИ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5"/>
      </w:tblGrid>
      <w:tr w:rsidR="00E75DE0" w14:paraId="32F442D8" w14:textId="77777777" w:rsidTr="00E75DE0"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B623" w14:textId="77777777" w:rsidR="00E75DE0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E75DE0" w14:paraId="42EAEE4E" w14:textId="77777777" w:rsidTr="00E75DE0">
        <w:tc>
          <w:tcPr>
            <w:tcW w:w="9575" w:type="dxa"/>
            <w:tcBorders>
              <w:left w:val="nil"/>
              <w:bottom w:val="nil"/>
              <w:right w:val="nil"/>
            </w:tcBorders>
          </w:tcPr>
          <w:p w14:paraId="5FB5221F" w14:textId="5D773396" w:rsidR="00E75DE0" w:rsidRPr="00E75DE0" w:rsidRDefault="00E75DE0" w:rsidP="00E75DE0">
            <w:pPr>
              <w:tabs>
                <w:tab w:val="left" w:pos="1403"/>
              </w:tabs>
              <w:ind w:right="102"/>
              <w:jc w:val="center"/>
              <w:rPr>
                <w:i/>
                <w:sz w:val="20"/>
                <w:szCs w:val="20"/>
              </w:rPr>
            </w:pPr>
            <w:r w:rsidRPr="00E75DE0">
              <w:rPr>
                <w:i/>
                <w:sz w:val="20"/>
                <w:szCs w:val="20"/>
              </w:rPr>
              <w:t xml:space="preserve">(ФИО </w:t>
            </w:r>
            <w:r w:rsidR="000D660B">
              <w:rPr>
                <w:i/>
                <w:sz w:val="20"/>
                <w:szCs w:val="20"/>
              </w:rPr>
              <w:t>абитуриента</w:t>
            </w:r>
            <w:r w:rsidRPr="00E75DE0">
              <w:rPr>
                <w:i/>
                <w:sz w:val="20"/>
                <w:szCs w:val="20"/>
              </w:rPr>
              <w:t>)</w:t>
            </w:r>
          </w:p>
        </w:tc>
      </w:tr>
    </w:tbl>
    <w:p w14:paraId="551EE48D" w14:textId="77777777" w:rsidR="00E75DE0" w:rsidRDefault="00E75DE0" w:rsidP="00F102B4">
      <w:pPr>
        <w:tabs>
          <w:tab w:val="left" w:pos="1403"/>
        </w:tabs>
        <w:ind w:right="102"/>
        <w:rPr>
          <w:sz w:val="26"/>
        </w:rPr>
      </w:pPr>
    </w:p>
    <w:p w14:paraId="6892120F" w14:textId="77777777" w:rsidR="00F102B4" w:rsidRPr="00F102B4" w:rsidRDefault="00F102B4" w:rsidP="00F102B4">
      <w:pPr>
        <w:tabs>
          <w:tab w:val="left" w:pos="1403"/>
        </w:tabs>
        <w:ind w:right="102"/>
        <w:rPr>
          <w:sz w:val="26"/>
        </w:rPr>
      </w:pPr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9"/>
        <w:gridCol w:w="4117"/>
        <w:gridCol w:w="4678"/>
      </w:tblGrid>
      <w:tr w:rsidR="00DF5DC5" w:rsidRPr="00DF5DC5" w14:paraId="722ABFB4" w14:textId="77777777" w:rsidTr="00E75DE0">
        <w:tc>
          <w:tcPr>
            <w:tcW w:w="669" w:type="dxa"/>
            <w:vAlign w:val="center"/>
          </w:tcPr>
          <w:p w14:paraId="3E753282" w14:textId="65AAFA0B" w:rsidR="00E75DE0" w:rsidRPr="00DF5DC5" w:rsidRDefault="00E75DE0" w:rsidP="00E75DE0">
            <w:pPr>
              <w:tabs>
                <w:tab w:val="left" w:pos="1403"/>
              </w:tabs>
              <w:ind w:right="102"/>
              <w:jc w:val="center"/>
              <w:rPr>
                <w:sz w:val="26"/>
              </w:rPr>
            </w:pPr>
            <w:r w:rsidRPr="00DF5DC5">
              <w:rPr>
                <w:sz w:val="26"/>
              </w:rPr>
              <w:t>№ п</w:t>
            </w:r>
            <w:r w:rsidRPr="00DF5DC5">
              <w:rPr>
                <w:sz w:val="26"/>
                <w:lang w:val="en-US"/>
              </w:rPr>
              <w:t>/</w:t>
            </w:r>
            <w:r w:rsidRPr="00DF5DC5">
              <w:rPr>
                <w:sz w:val="26"/>
              </w:rPr>
              <w:t>п</w:t>
            </w:r>
          </w:p>
        </w:tc>
        <w:tc>
          <w:tcPr>
            <w:tcW w:w="4117" w:type="dxa"/>
            <w:vAlign w:val="center"/>
          </w:tcPr>
          <w:p w14:paraId="311F7387" w14:textId="00C1B1B6" w:rsidR="00E75DE0" w:rsidRPr="00DF5DC5" w:rsidRDefault="00E75DE0" w:rsidP="00E75DE0">
            <w:pPr>
              <w:tabs>
                <w:tab w:val="left" w:pos="1403"/>
              </w:tabs>
              <w:ind w:right="102"/>
              <w:jc w:val="center"/>
              <w:rPr>
                <w:sz w:val="26"/>
              </w:rPr>
            </w:pPr>
            <w:r w:rsidRPr="00DF5DC5">
              <w:rPr>
                <w:sz w:val="26"/>
              </w:rPr>
              <w:t>Категория портфолио</w:t>
            </w:r>
          </w:p>
        </w:tc>
        <w:tc>
          <w:tcPr>
            <w:tcW w:w="4678" w:type="dxa"/>
            <w:vAlign w:val="center"/>
          </w:tcPr>
          <w:p w14:paraId="1E9FD4C4" w14:textId="2FE57B80" w:rsidR="00E75DE0" w:rsidRPr="00DF5DC5" w:rsidRDefault="00E75DE0" w:rsidP="00E75DE0">
            <w:pPr>
              <w:tabs>
                <w:tab w:val="left" w:pos="1403"/>
              </w:tabs>
              <w:ind w:right="102"/>
              <w:jc w:val="center"/>
              <w:rPr>
                <w:sz w:val="26"/>
              </w:rPr>
            </w:pPr>
            <w:r w:rsidRPr="00DF5DC5">
              <w:rPr>
                <w:sz w:val="26"/>
              </w:rPr>
              <w:t>Результаты</w:t>
            </w:r>
          </w:p>
        </w:tc>
      </w:tr>
      <w:tr w:rsidR="00DF5DC5" w:rsidRPr="00DF5DC5" w14:paraId="68B24693" w14:textId="77777777" w:rsidTr="00E75DE0">
        <w:tc>
          <w:tcPr>
            <w:tcW w:w="669" w:type="dxa"/>
            <w:vAlign w:val="center"/>
          </w:tcPr>
          <w:p w14:paraId="71F2E3E3" w14:textId="5C1A8DC6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2.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E1D6F62" w14:textId="40508254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Сведения о предыдущем уровне образования</w:t>
            </w:r>
            <w:r w:rsidR="009001D6">
              <w:rPr>
                <w:sz w:val="26"/>
              </w:rPr>
              <w:t>,</w:t>
            </w:r>
            <w:r w:rsidRPr="00DF5DC5">
              <w:rPr>
                <w:sz w:val="26"/>
              </w:rPr>
              <w:t xml:space="preserve"> с указанием </w:t>
            </w:r>
            <w:r w:rsidR="009001D6">
              <w:rPr>
                <w:sz w:val="26"/>
              </w:rPr>
              <w:t xml:space="preserve">дипломной </w:t>
            </w:r>
            <w:r w:rsidRPr="00DF5DC5">
              <w:rPr>
                <w:sz w:val="26"/>
              </w:rPr>
              <w:t>работы.</w:t>
            </w:r>
          </w:p>
        </w:tc>
        <w:tc>
          <w:tcPr>
            <w:tcW w:w="4678" w:type="dxa"/>
            <w:vAlign w:val="center"/>
          </w:tcPr>
          <w:p w14:paraId="1A46B614" w14:textId="368D9D1E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DF5DC5" w:rsidRPr="00DF5DC5" w14:paraId="11ED4920" w14:textId="77777777" w:rsidTr="00E75DE0">
        <w:tc>
          <w:tcPr>
            <w:tcW w:w="669" w:type="dxa"/>
            <w:vAlign w:val="center"/>
          </w:tcPr>
          <w:p w14:paraId="1A4A69FE" w14:textId="6677A6CE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3.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3D10107" w14:textId="6DCD36B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Сведения о научно-исследовательских и профессиональных достижениях на момент подачи заявления (участи</w:t>
            </w:r>
            <w:r w:rsidR="009001D6">
              <w:rPr>
                <w:sz w:val="26"/>
              </w:rPr>
              <w:t>е</w:t>
            </w:r>
            <w:r w:rsidRPr="00DF5DC5">
              <w:rPr>
                <w:sz w:val="26"/>
              </w:rPr>
              <w:t xml:space="preserve"> в НИР в качестве исполнителя, стаж работы</w:t>
            </w:r>
            <w:r w:rsidR="009001D6">
              <w:rPr>
                <w:sz w:val="26"/>
              </w:rPr>
              <w:t xml:space="preserve"> в НИИ</w:t>
            </w:r>
            <w:r w:rsidRPr="00DF5DC5">
              <w:rPr>
                <w:sz w:val="26"/>
              </w:rPr>
              <w:t xml:space="preserve"> и т.д.)</w:t>
            </w:r>
            <w:r w:rsidR="00DF5DC5">
              <w:rPr>
                <w:sz w:val="26"/>
              </w:rPr>
              <w:t>.</w:t>
            </w:r>
          </w:p>
        </w:tc>
        <w:tc>
          <w:tcPr>
            <w:tcW w:w="4678" w:type="dxa"/>
            <w:vAlign w:val="center"/>
          </w:tcPr>
          <w:p w14:paraId="74213584" w14:textId="7777777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DF5DC5" w:rsidRPr="00DF5DC5" w14:paraId="11883E95" w14:textId="77777777" w:rsidTr="00E75DE0">
        <w:tc>
          <w:tcPr>
            <w:tcW w:w="669" w:type="dxa"/>
            <w:vAlign w:val="center"/>
          </w:tcPr>
          <w:p w14:paraId="571B06DF" w14:textId="203BC573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3.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2E38655" w14:textId="0754A99A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Изученная профильная научная литература</w:t>
            </w:r>
            <w:r w:rsidR="00DF5DC5">
              <w:rPr>
                <w:sz w:val="26"/>
              </w:rPr>
              <w:t>.</w:t>
            </w:r>
          </w:p>
        </w:tc>
        <w:tc>
          <w:tcPr>
            <w:tcW w:w="4678" w:type="dxa"/>
            <w:vAlign w:val="center"/>
          </w:tcPr>
          <w:p w14:paraId="2DA5453E" w14:textId="7777777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DF5DC5" w:rsidRPr="00DF5DC5" w14:paraId="7A2152F5" w14:textId="77777777" w:rsidTr="00E75DE0">
        <w:tc>
          <w:tcPr>
            <w:tcW w:w="669" w:type="dxa"/>
            <w:vAlign w:val="center"/>
          </w:tcPr>
          <w:p w14:paraId="32D5849D" w14:textId="51E5E2BD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4.</w:t>
            </w:r>
          </w:p>
        </w:tc>
        <w:tc>
          <w:tcPr>
            <w:tcW w:w="4117" w:type="dxa"/>
            <w:vAlign w:val="center"/>
          </w:tcPr>
          <w:p w14:paraId="444D5480" w14:textId="1FE9BCA6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Наличие ходатайства от предполагаемого научного руководителя или руководителя структурного подразделения (прилагается/отсутствует)</w:t>
            </w:r>
            <w:r w:rsidR="00DF5DC5">
              <w:rPr>
                <w:sz w:val="26"/>
              </w:rPr>
              <w:t>.</w:t>
            </w:r>
          </w:p>
        </w:tc>
        <w:tc>
          <w:tcPr>
            <w:tcW w:w="4678" w:type="dxa"/>
            <w:vAlign w:val="center"/>
          </w:tcPr>
          <w:p w14:paraId="65AF87B1" w14:textId="7777777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DF5DC5" w:rsidRPr="00DF5DC5" w14:paraId="7F34F398" w14:textId="77777777" w:rsidTr="00E75DE0">
        <w:tc>
          <w:tcPr>
            <w:tcW w:w="669" w:type="dxa"/>
            <w:vAlign w:val="center"/>
          </w:tcPr>
          <w:p w14:paraId="13AFBD70" w14:textId="3C39E88A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5.</w:t>
            </w:r>
          </w:p>
        </w:tc>
        <w:tc>
          <w:tcPr>
            <w:tcW w:w="4117" w:type="dxa"/>
            <w:vAlign w:val="center"/>
          </w:tcPr>
          <w:p w14:paraId="5803247D" w14:textId="43213EF2" w:rsidR="00E75DE0" w:rsidRPr="00DF5DC5" w:rsidRDefault="0053687C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</w:t>
            </w:r>
            <w:r w:rsidR="00E75DE0" w:rsidRPr="00DF5DC5">
              <w:rPr>
                <w:sz w:val="26"/>
              </w:rPr>
              <w:t>екомендация иной организации, в которой проводилась и/или проводится научно-исследовательская работа (прилагается/отсутствует)</w:t>
            </w:r>
            <w:r w:rsidR="00DF5DC5">
              <w:rPr>
                <w:sz w:val="26"/>
              </w:rPr>
              <w:t>.</w:t>
            </w:r>
          </w:p>
        </w:tc>
        <w:tc>
          <w:tcPr>
            <w:tcW w:w="4678" w:type="dxa"/>
            <w:vAlign w:val="center"/>
          </w:tcPr>
          <w:p w14:paraId="0B9BAF19" w14:textId="7777777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DF5DC5" w:rsidRPr="00DF5DC5" w14:paraId="67696633" w14:textId="77777777" w:rsidTr="00E75DE0">
        <w:tc>
          <w:tcPr>
            <w:tcW w:w="669" w:type="dxa"/>
            <w:vAlign w:val="center"/>
          </w:tcPr>
          <w:p w14:paraId="3038F41A" w14:textId="109CA6FB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6.</w:t>
            </w:r>
          </w:p>
        </w:tc>
        <w:tc>
          <w:tcPr>
            <w:tcW w:w="4117" w:type="dxa"/>
            <w:vAlign w:val="center"/>
          </w:tcPr>
          <w:p w14:paraId="13F9525B" w14:textId="72661A1D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Предполагаемая тема диссертационной работы</w:t>
            </w:r>
            <w:r w:rsidR="00DF5DC5">
              <w:rPr>
                <w:sz w:val="26"/>
              </w:rPr>
              <w:t>.</w:t>
            </w:r>
          </w:p>
        </w:tc>
        <w:tc>
          <w:tcPr>
            <w:tcW w:w="4678" w:type="dxa"/>
            <w:vAlign w:val="center"/>
          </w:tcPr>
          <w:p w14:paraId="5ED9166B" w14:textId="7777777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DF5DC5" w:rsidRPr="00DF5DC5" w14:paraId="4305EF06" w14:textId="77777777" w:rsidTr="00E75DE0">
        <w:tc>
          <w:tcPr>
            <w:tcW w:w="669" w:type="dxa"/>
            <w:vAlign w:val="center"/>
          </w:tcPr>
          <w:p w14:paraId="51829AE7" w14:textId="7EC5977A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7.</w:t>
            </w:r>
          </w:p>
        </w:tc>
        <w:tc>
          <w:tcPr>
            <w:tcW w:w="4117" w:type="dxa"/>
            <w:vAlign w:val="center"/>
          </w:tcPr>
          <w:p w14:paraId="1A7D6ABC" w14:textId="5204B59B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Цели и задачи планируемого диссертационного исследования</w:t>
            </w:r>
            <w:r w:rsidR="00DF5DC5">
              <w:rPr>
                <w:sz w:val="26"/>
              </w:rPr>
              <w:t>.</w:t>
            </w:r>
          </w:p>
        </w:tc>
        <w:tc>
          <w:tcPr>
            <w:tcW w:w="4678" w:type="dxa"/>
            <w:vAlign w:val="center"/>
          </w:tcPr>
          <w:p w14:paraId="58746777" w14:textId="7777777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E75DE0" w:rsidRPr="00DF5DC5" w14:paraId="40716919" w14:textId="77777777" w:rsidTr="00E75DE0">
        <w:tc>
          <w:tcPr>
            <w:tcW w:w="669" w:type="dxa"/>
            <w:vAlign w:val="center"/>
          </w:tcPr>
          <w:p w14:paraId="071FAE62" w14:textId="7777777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  <w:tc>
          <w:tcPr>
            <w:tcW w:w="4117" w:type="dxa"/>
            <w:vAlign w:val="center"/>
          </w:tcPr>
          <w:p w14:paraId="6571A5BD" w14:textId="4AC977D6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Уровень владения иностранным языком (</w:t>
            </w:r>
            <w:r w:rsidR="009001D6">
              <w:rPr>
                <w:sz w:val="26"/>
              </w:rPr>
              <w:t>указать язык</w:t>
            </w:r>
            <w:r w:rsidRPr="00DF5DC5">
              <w:rPr>
                <w:sz w:val="26"/>
              </w:rPr>
              <w:t xml:space="preserve">) по </w:t>
            </w:r>
            <w:r w:rsidR="000D660B" w:rsidRPr="00DF5DC5">
              <w:rPr>
                <w:sz w:val="26"/>
              </w:rPr>
              <w:t>профилю научной деятельности.</w:t>
            </w:r>
          </w:p>
        </w:tc>
        <w:tc>
          <w:tcPr>
            <w:tcW w:w="4678" w:type="dxa"/>
            <w:vAlign w:val="center"/>
          </w:tcPr>
          <w:p w14:paraId="53F03015" w14:textId="7777777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DF5DC5" w:rsidRPr="00DF5DC5" w14:paraId="2FFAFCE9" w14:textId="77777777" w:rsidTr="00E75DE0">
        <w:tc>
          <w:tcPr>
            <w:tcW w:w="669" w:type="dxa"/>
            <w:vAlign w:val="center"/>
          </w:tcPr>
          <w:p w14:paraId="4427CB67" w14:textId="2E874983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8.</w:t>
            </w:r>
          </w:p>
        </w:tc>
        <w:tc>
          <w:tcPr>
            <w:tcW w:w="4117" w:type="dxa"/>
            <w:vAlign w:val="center"/>
          </w:tcPr>
          <w:p w14:paraId="45B2FE84" w14:textId="19B7EAE1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  <w:r w:rsidRPr="00DF5DC5">
              <w:rPr>
                <w:sz w:val="26"/>
              </w:rPr>
              <w:t>Иное</w:t>
            </w:r>
            <w:r w:rsidR="00DF5DC5">
              <w:rPr>
                <w:sz w:val="26"/>
              </w:rPr>
              <w:t>.</w:t>
            </w:r>
          </w:p>
        </w:tc>
        <w:tc>
          <w:tcPr>
            <w:tcW w:w="4678" w:type="dxa"/>
            <w:vAlign w:val="center"/>
          </w:tcPr>
          <w:p w14:paraId="7EDAEE75" w14:textId="77777777" w:rsidR="00E75DE0" w:rsidRPr="00DF5DC5" w:rsidRDefault="00E75DE0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</w:tbl>
    <w:p w14:paraId="13019D78" w14:textId="3B081B4B" w:rsidR="00F102B4" w:rsidRDefault="00F102B4" w:rsidP="00F102B4">
      <w:pPr>
        <w:tabs>
          <w:tab w:val="left" w:pos="1403"/>
        </w:tabs>
        <w:ind w:right="102"/>
        <w:rPr>
          <w:sz w:val="26"/>
        </w:rPr>
      </w:pPr>
    </w:p>
    <w:p w14:paraId="410BD0CE" w14:textId="7D565064" w:rsidR="000D660B" w:rsidRDefault="000D660B" w:rsidP="00F102B4">
      <w:pPr>
        <w:tabs>
          <w:tab w:val="left" w:pos="1403"/>
        </w:tabs>
        <w:ind w:right="102"/>
        <w:rPr>
          <w:sz w:val="26"/>
        </w:rPr>
      </w:pPr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1842"/>
        <w:gridCol w:w="426"/>
        <w:gridCol w:w="1842"/>
      </w:tblGrid>
      <w:tr w:rsidR="000D660B" w14:paraId="3FA51F9A" w14:textId="77777777" w:rsidTr="000D660B">
        <w:trPr>
          <w:jc w:val="right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02F78" w14:textId="77777777" w:rsidR="000D660B" w:rsidRDefault="000D660B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E755C3" w14:textId="77777777" w:rsidR="000D660B" w:rsidRDefault="000D660B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7C4A0B6C" w14:textId="4B4B82D7" w:rsidR="000D660B" w:rsidRDefault="000D660B" w:rsidP="00F102B4">
            <w:pPr>
              <w:tabs>
                <w:tab w:val="left" w:pos="1403"/>
              </w:tabs>
              <w:ind w:right="102"/>
              <w:rPr>
                <w:sz w:val="26"/>
              </w:rPr>
            </w:pPr>
          </w:p>
        </w:tc>
      </w:tr>
      <w:tr w:rsidR="000D660B" w14:paraId="083F0589" w14:textId="77777777" w:rsidTr="000D660B">
        <w:trPr>
          <w:jc w:val="right"/>
        </w:trPr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3CBA2A0B" w14:textId="2F8A0B8C" w:rsidR="000D660B" w:rsidRPr="000D660B" w:rsidRDefault="000D660B" w:rsidP="000D660B">
            <w:pPr>
              <w:tabs>
                <w:tab w:val="left" w:pos="1403"/>
              </w:tabs>
              <w:ind w:right="102"/>
              <w:jc w:val="center"/>
              <w:rPr>
                <w:i/>
                <w:sz w:val="20"/>
                <w:szCs w:val="20"/>
              </w:rPr>
            </w:pPr>
            <w:r w:rsidRPr="000D660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170790" w14:textId="77777777" w:rsidR="000D660B" w:rsidRPr="000D660B" w:rsidRDefault="000D660B" w:rsidP="000D660B">
            <w:pPr>
              <w:tabs>
                <w:tab w:val="left" w:pos="1403"/>
              </w:tabs>
              <w:ind w:right="10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4CEBAC55" w14:textId="07D1E3A6" w:rsidR="000D660B" w:rsidRPr="000D660B" w:rsidRDefault="000D660B" w:rsidP="000D660B">
            <w:pPr>
              <w:tabs>
                <w:tab w:val="left" w:pos="1403"/>
              </w:tabs>
              <w:ind w:right="102"/>
              <w:jc w:val="center"/>
              <w:rPr>
                <w:i/>
                <w:sz w:val="20"/>
                <w:szCs w:val="20"/>
              </w:rPr>
            </w:pPr>
            <w:r w:rsidRPr="000D660B">
              <w:rPr>
                <w:i/>
                <w:sz w:val="20"/>
                <w:szCs w:val="20"/>
              </w:rPr>
              <w:t>(Подпись)</w:t>
            </w:r>
          </w:p>
        </w:tc>
      </w:tr>
    </w:tbl>
    <w:p w14:paraId="7356F932" w14:textId="4564B90E" w:rsidR="00F27C75" w:rsidRDefault="00F27C75" w:rsidP="00F102B4">
      <w:pPr>
        <w:tabs>
          <w:tab w:val="left" w:pos="1403"/>
        </w:tabs>
        <w:ind w:right="102"/>
        <w:rPr>
          <w:sz w:val="26"/>
        </w:rPr>
      </w:pPr>
    </w:p>
    <w:sectPr w:rsidR="00F27C75" w:rsidSect="004E1DD0">
      <w:footerReference w:type="default" r:id="rId8"/>
      <w:footerReference w:type="first" r:id="rId9"/>
      <w:pgSz w:w="11910" w:h="16840"/>
      <w:pgMar w:top="1134" w:right="850" w:bottom="1134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8EBF" w14:textId="77777777" w:rsidR="00DF249B" w:rsidRDefault="00DF249B">
      <w:r>
        <w:separator/>
      </w:r>
    </w:p>
  </w:endnote>
  <w:endnote w:type="continuationSeparator" w:id="0">
    <w:p w14:paraId="77E032F3" w14:textId="77777777" w:rsidR="00DF249B" w:rsidRDefault="00DF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674912"/>
      <w:docPartObj>
        <w:docPartGallery w:val="Page Numbers (Bottom of Page)"/>
        <w:docPartUnique/>
      </w:docPartObj>
    </w:sdtPr>
    <w:sdtEndPr/>
    <w:sdtContent>
      <w:p w14:paraId="74A139DE" w14:textId="77777777" w:rsidR="00D20DFB" w:rsidRDefault="00D20DFB" w:rsidP="00E14EB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EC">
          <w:rPr>
            <w:noProof/>
          </w:rPr>
          <w:t>2</w:t>
        </w:r>
        <w:r>
          <w:fldChar w:fldCharType="end"/>
        </w:r>
      </w:p>
    </w:sdtContent>
  </w:sdt>
  <w:p w14:paraId="6835E744" w14:textId="77777777" w:rsidR="00D20DFB" w:rsidRDefault="00D20DFB">
    <w:pPr>
      <w:pStyle w:val="af2"/>
    </w:pPr>
  </w:p>
  <w:p w14:paraId="36FAF024" w14:textId="77777777" w:rsidR="00D9560F" w:rsidRDefault="00D9560F"/>
  <w:p w14:paraId="5D9EED8B" w14:textId="77777777" w:rsidR="00D9560F" w:rsidRDefault="00D956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F606" w14:textId="078F9B58" w:rsidR="008C7C21" w:rsidRDefault="008C7C21">
    <w:pPr>
      <w:pStyle w:val="af2"/>
      <w:jc w:val="right"/>
    </w:pPr>
  </w:p>
  <w:p w14:paraId="6D74249C" w14:textId="77777777" w:rsidR="008C7C21" w:rsidRDefault="008C7C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FF49" w14:textId="77777777" w:rsidR="00DF249B" w:rsidRDefault="00DF249B">
      <w:r>
        <w:separator/>
      </w:r>
    </w:p>
  </w:footnote>
  <w:footnote w:type="continuationSeparator" w:id="0">
    <w:p w14:paraId="4737C23B" w14:textId="77777777" w:rsidR="00DF249B" w:rsidRDefault="00DF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CB"/>
    <w:multiLevelType w:val="hybridMultilevel"/>
    <w:tmpl w:val="5AB2F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456"/>
    <w:multiLevelType w:val="multilevel"/>
    <w:tmpl w:val="E86AAE02"/>
    <w:lvl w:ilvl="0">
      <w:start w:val="1"/>
      <w:numFmt w:val="decimal"/>
      <w:lvlText w:val="%1."/>
      <w:lvlJc w:val="left"/>
      <w:pPr>
        <w:ind w:left="5087" w:hanging="267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10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9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7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08F71CDE"/>
    <w:multiLevelType w:val="hybridMultilevel"/>
    <w:tmpl w:val="2DAEBBF0"/>
    <w:lvl w:ilvl="0" w:tplc="3AD4325C">
      <w:numFmt w:val="bullet"/>
      <w:lvlText w:val="–"/>
      <w:lvlJc w:val="left"/>
      <w:pPr>
        <w:ind w:left="1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 w15:restartNumberingAfterBreak="0">
    <w:nsid w:val="0B380D61"/>
    <w:multiLevelType w:val="multilevel"/>
    <w:tmpl w:val="CC14B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A3796"/>
    <w:multiLevelType w:val="multilevel"/>
    <w:tmpl w:val="5F1417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5" w15:restartNumberingAfterBreak="0">
    <w:nsid w:val="113140F5"/>
    <w:multiLevelType w:val="hybridMultilevel"/>
    <w:tmpl w:val="4E56C3EC"/>
    <w:lvl w:ilvl="0" w:tplc="D6BA46CA">
      <w:start w:val="1"/>
      <w:numFmt w:val="bullet"/>
      <w:lvlText w:val="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6" w15:restartNumberingAfterBreak="0">
    <w:nsid w:val="116344D9"/>
    <w:multiLevelType w:val="hybridMultilevel"/>
    <w:tmpl w:val="EC7250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E52CED"/>
    <w:multiLevelType w:val="multilevel"/>
    <w:tmpl w:val="904C4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8" w15:restartNumberingAfterBreak="0">
    <w:nsid w:val="1B8B67DC"/>
    <w:multiLevelType w:val="hybridMultilevel"/>
    <w:tmpl w:val="70341A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000CC6"/>
    <w:multiLevelType w:val="hybridMultilevel"/>
    <w:tmpl w:val="93665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9D7FAB"/>
    <w:multiLevelType w:val="hybridMultilevel"/>
    <w:tmpl w:val="103A01D0"/>
    <w:lvl w:ilvl="0" w:tplc="04190011">
      <w:start w:val="1"/>
      <w:numFmt w:val="decimal"/>
      <w:lvlText w:val="%1)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A5942"/>
    <w:multiLevelType w:val="multilevel"/>
    <w:tmpl w:val="F816FD0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16" w:hanging="1800"/>
      </w:pPr>
      <w:rPr>
        <w:rFonts w:hint="default"/>
      </w:rPr>
    </w:lvl>
  </w:abstractNum>
  <w:abstractNum w:abstractNumId="12" w15:restartNumberingAfterBreak="0">
    <w:nsid w:val="35024B2E"/>
    <w:multiLevelType w:val="hybridMultilevel"/>
    <w:tmpl w:val="DA7EC136"/>
    <w:lvl w:ilvl="0" w:tplc="D6BA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649C"/>
    <w:multiLevelType w:val="hybridMultilevel"/>
    <w:tmpl w:val="A7563E20"/>
    <w:lvl w:ilvl="0" w:tplc="C7A8F384">
      <w:start w:val="3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96102ED"/>
    <w:multiLevelType w:val="multilevel"/>
    <w:tmpl w:val="FC563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B643B23"/>
    <w:multiLevelType w:val="hybridMultilevel"/>
    <w:tmpl w:val="795C2126"/>
    <w:lvl w:ilvl="0" w:tplc="237CBE28">
      <w:start w:val="1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 w15:restartNumberingAfterBreak="0">
    <w:nsid w:val="3B725513"/>
    <w:multiLevelType w:val="hybridMultilevel"/>
    <w:tmpl w:val="9734399C"/>
    <w:lvl w:ilvl="0" w:tplc="23F82A48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E796AB8"/>
    <w:multiLevelType w:val="hybridMultilevel"/>
    <w:tmpl w:val="DBBC3684"/>
    <w:lvl w:ilvl="0" w:tplc="F3AEFAA4">
      <w:start w:val="1"/>
      <w:numFmt w:val="decimal"/>
      <w:lvlText w:val="%1)"/>
      <w:lvlJc w:val="left"/>
      <w:pPr>
        <w:ind w:left="102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84E536E">
      <w:numFmt w:val="bullet"/>
      <w:lvlText w:val="•"/>
      <w:lvlJc w:val="left"/>
      <w:pPr>
        <w:ind w:left="1074" w:hanging="473"/>
      </w:pPr>
      <w:rPr>
        <w:rFonts w:hint="default"/>
        <w:lang w:val="ru-RU" w:eastAsia="en-US" w:bidi="ar-SA"/>
      </w:rPr>
    </w:lvl>
    <w:lvl w:ilvl="2" w:tplc="167E1FB6">
      <w:numFmt w:val="bullet"/>
      <w:lvlText w:val="•"/>
      <w:lvlJc w:val="left"/>
      <w:pPr>
        <w:ind w:left="2049" w:hanging="473"/>
      </w:pPr>
      <w:rPr>
        <w:rFonts w:hint="default"/>
        <w:lang w:val="ru-RU" w:eastAsia="en-US" w:bidi="ar-SA"/>
      </w:rPr>
    </w:lvl>
    <w:lvl w:ilvl="3" w:tplc="DD2A19D8">
      <w:numFmt w:val="bullet"/>
      <w:lvlText w:val="•"/>
      <w:lvlJc w:val="left"/>
      <w:pPr>
        <w:ind w:left="3023" w:hanging="473"/>
      </w:pPr>
      <w:rPr>
        <w:rFonts w:hint="default"/>
        <w:lang w:val="ru-RU" w:eastAsia="en-US" w:bidi="ar-SA"/>
      </w:rPr>
    </w:lvl>
    <w:lvl w:ilvl="4" w:tplc="C33ED4F8">
      <w:numFmt w:val="bullet"/>
      <w:lvlText w:val="•"/>
      <w:lvlJc w:val="left"/>
      <w:pPr>
        <w:ind w:left="3998" w:hanging="473"/>
      </w:pPr>
      <w:rPr>
        <w:rFonts w:hint="default"/>
        <w:lang w:val="ru-RU" w:eastAsia="en-US" w:bidi="ar-SA"/>
      </w:rPr>
    </w:lvl>
    <w:lvl w:ilvl="5" w:tplc="BE240868">
      <w:numFmt w:val="bullet"/>
      <w:lvlText w:val="•"/>
      <w:lvlJc w:val="left"/>
      <w:pPr>
        <w:ind w:left="4973" w:hanging="473"/>
      </w:pPr>
      <w:rPr>
        <w:rFonts w:hint="default"/>
        <w:lang w:val="ru-RU" w:eastAsia="en-US" w:bidi="ar-SA"/>
      </w:rPr>
    </w:lvl>
    <w:lvl w:ilvl="6" w:tplc="E640BD70">
      <w:numFmt w:val="bullet"/>
      <w:lvlText w:val="•"/>
      <w:lvlJc w:val="left"/>
      <w:pPr>
        <w:ind w:left="5947" w:hanging="473"/>
      </w:pPr>
      <w:rPr>
        <w:rFonts w:hint="default"/>
        <w:lang w:val="ru-RU" w:eastAsia="en-US" w:bidi="ar-SA"/>
      </w:rPr>
    </w:lvl>
    <w:lvl w:ilvl="7" w:tplc="144E4B14">
      <w:numFmt w:val="bullet"/>
      <w:lvlText w:val="•"/>
      <w:lvlJc w:val="left"/>
      <w:pPr>
        <w:ind w:left="6922" w:hanging="473"/>
      </w:pPr>
      <w:rPr>
        <w:rFonts w:hint="default"/>
        <w:lang w:val="ru-RU" w:eastAsia="en-US" w:bidi="ar-SA"/>
      </w:rPr>
    </w:lvl>
    <w:lvl w:ilvl="8" w:tplc="C53068A4">
      <w:numFmt w:val="bullet"/>
      <w:lvlText w:val="•"/>
      <w:lvlJc w:val="left"/>
      <w:pPr>
        <w:ind w:left="7897" w:hanging="473"/>
      </w:pPr>
      <w:rPr>
        <w:rFonts w:hint="default"/>
        <w:lang w:val="ru-RU" w:eastAsia="en-US" w:bidi="ar-SA"/>
      </w:rPr>
    </w:lvl>
  </w:abstractNum>
  <w:abstractNum w:abstractNumId="18" w15:restartNumberingAfterBreak="0">
    <w:nsid w:val="3E895CCF"/>
    <w:multiLevelType w:val="multilevel"/>
    <w:tmpl w:val="904C4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9" w15:restartNumberingAfterBreak="0">
    <w:nsid w:val="430D0C11"/>
    <w:multiLevelType w:val="hybridMultilevel"/>
    <w:tmpl w:val="3D70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2B6"/>
    <w:multiLevelType w:val="multilevel"/>
    <w:tmpl w:val="904C4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21" w15:restartNumberingAfterBreak="0">
    <w:nsid w:val="490F150B"/>
    <w:multiLevelType w:val="multilevel"/>
    <w:tmpl w:val="EAE854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22" w15:restartNumberingAfterBreak="0">
    <w:nsid w:val="4B7B6BD6"/>
    <w:multiLevelType w:val="multilevel"/>
    <w:tmpl w:val="904C4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23" w15:restartNumberingAfterBreak="0">
    <w:nsid w:val="52D174C8"/>
    <w:multiLevelType w:val="hybridMultilevel"/>
    <w:tmpl w:val="B9661DB0"/>
    <w:lvl w:ilvl="0" w:tplc="D6BA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27A60"/>
    <w:multiLevelType w:val="hybridMultilevel"/>
    <w:tmpl w:val="03BCB706"/>
    <w:lvl w:ilvl="0" w:tplc="6D84DD58">
      <w:start w:val="1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 w15:restartNumberingAfterBreak="0">
    <w:nsid w:val="54922A79"/>
    <w:multiLevelType w:val="hybridMultilevel"/>
    <w:tmpl w:val="62804F66"/>
    <w:lvl w:ilvl="0" w:tplc="D6BA46CA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 w15:restartNumberingAfterBreak="0">
    <w:nsid w:val="54940609"/>
    <w:multiLevelType w:val="multilevel"/>
    <w:tmpl w:val="7CEE23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8C30BCE"/>
    <w:multiLevelType w:val="multilevel"/>
    <w:tmpl w:val="0EF4F4D8"/>
    <w:lvl w:ilvl="0">
      <w:start w:val="1"/>
      <w:numFmt w:val="decimal"/>
      <w:lvlText w:val="%1."/>
      <w:lvlJc w:val="left"/>
      <w:pPr>
        <w:ind w:left="4378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0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7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24"/>
      </w:pPr>
      <w:rPr>
        <w:rFonts w:hint="default"/>
        <w:lang w:val="ru-RU" w:eastAsia="en-US" w:bidi="ar-SA"/>
      </w:rPr>
    </w:lvl>
  </w:abstractNum>
  <w:abstractNum w:abstractNumId="28" w15:restartNumberingAfterBreak="0">
    <w:nsid w:val="5C2954BC"/>
    <w:multiLevelType w:val="hybridMultilevel"/>
    <w:tmpl w:val="162C0D42"/>
    <w:lvl w:ilvl="0" w:tplc="60CAAD90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5DF304A7"/>
    <w:multiLevelType w:val="multilevel"/>
    <w:tmpl w:val="E86AAE02"/>
    <w:lvl w:ilvl="0">
      <w:start w:val="1"/>
      <w:numFmt w:val="decimal"/>
      <w:lvlText w:val="%1."/>
      <w:lvlJc w:val="left"/>
      <w:pPr>
        <w:ind w:left="5087" w:hanging="267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10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9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7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623A1B4E"/>
    <w:multiLevelType w:val="multilevel"/>
    <w:tmpl w:val="E86AAE02"/>
    <w:lvl w:ilvl="0">
      <w:start w:val="1"/>
      <w:numFmt w:val="decimal"/>
      <w:lvlText w:val="%1."/>
      <w:lvlJc w:val="left"/>
      <w:pPr>
        <w:ind w:left="5087" w:hanging="267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10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9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7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341"/>
      </w:pPr>
      <w:rPr>
        <w:rFonts w:hint="default"/>
        <w:lang w:val="ru-RU" w:eastAsia="en-US" w:bidi="ar-SA"/>
      </w:rPr>
    </w:lvl>
  </w:abstractNum>
  <w:abstractNum w:abstractNumId="31" w15:restartNumberingAfterBreak="0">
    <w:nsid w:val="62505805"/>
    <w:multiLevelType w:val="multilevel"/>
    <w:tmpl w:val="09485D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85411E"/>
    <w:multiLevelType w:val="hybridMultilevel"/>
    <w:tmpl w:val="D402FAB2"/>
    <w:lvl w:ilvl="0" w:tplc="3AD4325C">
      <w:numFmt w:val="bullet"/>
      <w:lvlText w:val="–"/>
      <w:lvlJc w:val="left"/>
      <w:pPr>
        <w:ind w:left="1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212988A">
      <w:numFmt w:val="bullet"/>
      <w:lvlText w:val="•"/>
      <w:lvlJc w:val="left"/>
      <w:pPr>
        <w:ind w:left="1074" w:hanging="185"/>
      </w:pPr>
      <w:rPr>
        <w:rFonts w:hint="default"/>
        <w:lang w:val="ru-RU" w:eastAsia="en-US" w:bidi="ar-SA"/>
      </w:rPr>
    </w:lvl>
    <w:lvl w:ilvl="2" w:tplc="5B5C6B8E">
      <w:numFmt w:val="bullet"/>
      <w:lvlText w:val="•"/>
      <w:lvlJc w:val="left"/>
      <w:pPr>
        <w:ind w:left="2049" w:hanging="185"/>
      </w:pPr>
      <w:rPr>
        <w:rFonts w:hint="default"/>
        <w:lang w:val="ru-RU" w:eastAsia="en-US" w:bidi="ar-SA"/>
      </w:rPr>
    </w:lvl>
    <w:lvl w:ilvl="3" w:tplc="8AF082B2">
      <w:numFmt w:val="bullet"/>
      <w:lvlText w:val="•"/>
      <w:lvlJc w:val="left"/>
      <w:pPr>
        <w:ind w:left="3023" w:hanging="185"/>
      </w:pPr>
      <w:rPr>
        <w:rFonts w:hint="default"/>
        <w:lang w:val="ru-RU" w:eastAsia="en-US" w:bidi="ar-SA"/>
      </w:rPr>
    </w:lvl>
    <w:lvl w:ilvl="4" w:tplc="8B2A533A">
      <w:numFmt w:val="bullet"/>
      <w:lvlText w:val="•"/>
      <w:lvlJc w:val="left"/>
      <w:pPr>
        <w:ind w:left="3998" w:hanging="185"/>
      </w:pPr>
      <w:rPr>
        <w:rFonts w:hint="default"/>
        <w:lang w:val="ru-RU" w:eastAsia="en-US" w:bidi="ar-SA"/>
      </w:rPr>
    </w:lvl>
    <w:lvl w:ilvl="5" w:tplc="27C8B250">
      <w:numFmt w:val="bullet"/>
      <w:lvlText w:val="•"/>
      <w:lvlJc w:val="left"/>
      <w:pPr>
        <w:ind w:left="4973" w:hanging="185"/>
      </w:pPr>
      <w:rPr>
        <w:rFonts w:hint="default"/>
        <w:lang w:val="ru-RU" w:eastAsia="en-US" w:bidi="ar-SA"/>
      </w:rPr>
    </w:lvl>
    <w:lvl w:ilvl="6" w:tplc="37ECD4F8">
      <w:numFmt w:val="bullet"/>
      <w:lvlText w:val="•"/>
      <w:lvlJc w:val="left"/>
      <w:pPr>
        <w:ind w:left="5947" w:hanging="185"/>
      </w:pPr>
      <w:rPr>
        <w:rFonts w:hint="default"/>
        <w:lang w:val="ru-RU" w:eastAsia="en-US" w:bidi="ar-SA"/>
      </w:rPr>
    </w:lvl>
    <w:lvl w:ilvl="7" w:tplc="C5D05E98">
      <w:numFmt w:val="bullet"/>
      <w:lvlText w:val="•"/>
      <w:lvlJc w:val="left"/>
      <w:pPr>
        <w:ind w:left="6922" w:hanging="185"/>
      </w:pPr>
      <w:rPr>
        <w:rFonts w:hint="default"/>
        <w:lang w:val="ru-RU" w:eastAsia="en-US" w:bidi="ar-SA"/>
      </w:rPr>
    </w:lvl>
    <w:lvl w:ilvl="8" w:tplc="5CBC03CA">
      <w:numFmt w:val="bullet"/>
      <w:lvlText w:val="•"/>
      <w:lvlJc w:val="left"/>
      <w:pPr>
        <w:ind w:left="7897" w:hanging="185"/>
      </w:pPr>
      <w:rPr>
        <w:rFonts w:hint="default"/>
        <w:lang w:val="ru-RU" w:eastAsia="en-US" w:bidi="ar-SA"/>
      </w:rPr>
    </w:lvl>
  </w:abstractNum>
  <w:abstractNum w:abstractNumId="33" w15:restartNumberingAfterBreak="0">
    <w:nsid w:val="63FB70BD"/>
    <w:multiLevelType w:val="hybridMultilevel"/>
    <w:tmpl w:val="B66014AC"/>
    <w:lvl w:ilvl="0" w:tplc="6A18A2B0">
      <w:start w:val="1"/>
      <w:numFmt w:val="decimal"/>
      <w:lvlText w:val="%1)"/>
      <w:lvlJc w:val="left"/>
      <w:pPr>
        <w:ind w:left="102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DF81748">
      <w:numFmt w:val="bullet"/>
      <w:lvlText w:val="•"/>
      <w:lvlJc w:val="left"/>
      <w:pPr>
        <w:ind w:left="1074" w:hanging="459"/>
      </w:pPr>
      <w:rPr>
        <w:rFonts w:hint="default"/>
        <w:lang w:val="ru-RU" w:eastAsia="en-US" w:bidi="ar-SA"/>
      </w:rPr>
    </w:lvl>
    <w:lvl w:ilvl="2" w:tplc="70D63B2C">
      <w:numFmt w:val="bullet"/>
      <w:lvlText w:val="•"/>
      <w:lvlJc w:val="left"/>
      <w:pPr>
        <w:ind w:left="2049" w:hanging="459"/>
      </w:pPr>
      <w:rPr>
        <w:rFonts w:hint="default"/>
        <w:lang w:val="ru-RU" w:eastAsia="en-US" w:bidi="ar-SA"/>
      </w:rPr>
    </w:lvl>
    <w:lvl w:ilvl="3" w:tplc="953EE4E8">
      <w:numFmt w:val="bullet"/>
      <w:lvlText w:val="•"/>
      <w:lvlJc w:val="left"/>
      <w:pPr>
        <w:ind w:left="3023" w:hanging="459"/>
      </w:pPr>
      <w:rPr>
        <w:rFonts w:hint="default"/>
        <w:lang w:val="ru-RU" w:eastAsia="en-US" w:bidi="ar-SA"/>
      </w:rPr>
    </w:lvl>
    <w:lvl w:ilvl="4" w:tplc="18A831CA">
      <w:numFmt w:val="bullet"/>
      <w:lvlText w:val="•"/>
      <w:lvlJc w:val="left"/>
      <w:pPr>
        <w:ind w:left="3998" w:hanging="459"/>
      </w:pPr>
      <w:rPr>
        <w:rFonts w:hint="default"/>
        <w:lang w:val="ru-RU" w:eastAsia="en-US" w:bidi="ar-SA"/>
      </w:rPr>
    </w:lvl>
    <w:lvl w:ilvl="5" w:tplc="87149252">
      <w:numFmt w:val="bullet"/>
      <w:lvlText w:val="•"/>
      <w:lvlJc w:val="left"/>
      <w:pPr>
        <w:ind w:left="4973" w:hanging="459"/>
      </w:pPr>
      <w:rPr>
        <w:rFonts w:hint="default"/>
        <w:lang w:val="ru-RU" w:eastAsia="en-US" w:bidi="ar-SA"/>
      </w:rPr>
    </w:lvl>
    <w:lvl w:ilvl="6" w:tplc="D4486408">
      <w:numFmt w:val="bullet"/>
      <w:lvlText w:val="•"/>
      <w:lvlJc w:val="left"/>
      <w:pPr>
        <w:ind w:left="5947" w:hanging="459"/>
      </w:pPr>
      <w:rPr>
        <w:rFonts w:hint="default"/>
        <w:lang w:val="ru-RU" w:eastAsia="en-US" w:bidi="ar-SA"/>
      </w:rPr>
    </w:lvl>
    <w:lvl w:ilvl="7" w:tplc="15B05510">
      <w:numFmt w:val="bullet"/>
      <w:lvlText w:val="•"/>
      <w:lvlJc w:val="left"/>
      <w:pPr>
        <w:ind w:left="6922" w:hanging="459"/>
      </w:pPr>
      <w:rPr>
        <w:rFonts w:hint="default"/>
        <w:lang w:val="ru-RU" w:eastAsia="en-US" w:bidi="ar-SA"/>
      </w:rPr>
    </w:lvl>
    <w:lvl w:ilvl="8" w:tplc="A64E8F16">
      <w:numFmt w:val="bullet"/>
      <w:lvlText w:val="•"/>
      <w:lvlJc w:val="left"/>
      <w:pPr>
        <w:ind w:left="7897" w:hanging="459"/>
      </w:pPr>
      <w:rPr>
        <w:rFonts w:hint="default"/>
        <w:lang w:val="ru-RU" w:eastAsia="en-US" w:bidi="ar-SA"/>
      </w:rPr>
    </w:lvl>
  </w:abstractNum>
  <w:abstractNum w:abstractNumId="34" w15:restartNumberingAfterBreak="0">
    <w:nsid w:val="64891F15"/>
    <w:multiLevelType w:val="multilevel"/>
    <w:tmpl w:val="904C4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35" w15:restartNumberingAfterBreak="0">
    <w:nsid w:val="65400868"/>
    <w:multiLevelType w:val="hybridMultilevel"/>
    <w:tmpl w:val="4F24A232"/>
    <w:lvl w:ilvl="0" w:tplc="DE3C5382">
      <w:start w:val="1"/>
      <w:numFmt w:val="decimal"/>
      <w:lvlText w:val="%1."/>
      <w:lvlJc w:val="left"/>
      <w:pPr>
        <w:ind w:left="11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8B4F692">
      <w:numFmt w:val="bullet"/>
      <w:lvlText w:val="•"/>
      <w:lvlJc w:val="left"/>
      <w:pPr>
        <w:ind w:left="1958" w:hanging="283"/>
      </w:pPr>
      <w:rPr>
        <w:rFonts w:hint="default"/>
        <w:lang w:val="ru-RU" w:eastAsia="en-US" w:bidi="ar-SA"/>
      </w:rPr>
    </w:lvl>
    <w:lvl w:ilvl="2" w:tplc="C764DAC2">
      <w:numFmt w:val="bullet"/>
      <w:lvlText w:val="•"/>
      <w:lvlJc w:val="left"/>
      <w:pPr>
        <w:ind w:left="2816" w:hanging="283"/>
      </w:pPr>
      <w:rPr>
        <w:rFonts w:hint="default"/>
        <w:lang w:val="ru-RU" w:eastAsia="en-US" w:bidi="ar-SA"/>
      </w:rPr>
    </w:lvl>
    <w:lvl w:ilvl="3" w:tplc="C622A9A0">
      <w:numFmt w:val="bullet"/>
      <w:lvlText w:val="•"/>
      <w:lvlJc w:val="left"/>
      <w:pPr>
        <w:ind w:left="3675" w:hanging="283"/>
      </w:pPr>
      <w:rPr>
        <w:rFonts w:hint="default"/>
        <w:lang w:val="ru-RU" w:eastAsia="en-US" w:bidi="ar-SA"/>
      </w:rPr>
    </w:lvl>
    <w:lvl w:ilvl="4" w:tplc="DCAAE486">
      <w:numFmt w:val="bullet"/>
      <w:lvlText w:val="•"/>
      <w:lvlJc w:val="left"/>
      <w:pPr>
        <w:ind w:left="4533" w:hanging="283"/>
      </w:pPr>
      <w:rPr>
        <w:rFonts w:hint="default"/>
        <w:lang w:val="ru-RU" w:eastAsia="en-US" w:bidi="ar-SA"/>
      </w:rPr>
    </w:lvl>
    <w:lvl w:ilvl="5" w:tplc="735291FC">
      <w:numFmt w:val="bullet"/>
      <w:lvlText w:val="•"/>
      <w:lvlJc w:val="left"/>
      <w:pPr>
        <w:ind w:left="5392" w:hanging="283"/>
      </w:pPr>
      <w:rPr>
        <w:rFonts w:hint="default"/>
        <w:lang w:val="ru-RU" w:eastAsia="en-US" w:bidi="ar-SA"/>
      </w:rPr>
    </w:lvl>
    <w:lvl w:ilvl="6" w:tplc="0110FDA8">
      <w:numFmt w:val="bullet"/>
      <w:lvlText w:val="•"/>
      <w:lvlJc w:val="left"/>
      <w:pPr>
        <w:ind w:left="6250" w:hanging="283"/>
      </w:pPr>
      <w:rPr>
        <w:rFonts w:hint="default"/>
        <w:lang w:val="ru-RU" w:eastAsia="en-US" w:bidi="ar-SA"/>
      </w:rPr>
    </w:lvl>
    <w:lvl w:ilvl="7" w:tplc="E0C0AF80">
      <w:numFmt w:val="bullet"/>
      <w:lvlText w:val="•"/>
      <w:lvlJc w:val="left"/>
      <w:pPr>
        <w:ind w:left="7108" w:hanging="283"/>
      </w:pPr>
      <w:rPr>
        <w:rFonts w:hint="default"/>
        <w:lang w:val="ru-RU" w:eastAsia="en-US" w:bidi="ar-SA"/>
      </w:rPr>
    </w:lvl>
    <w:lvl w:ilvl="8" w:tplc="5ABC6CB6">
      <w:numFmt w:val="bullet"/>
      <w:lvlText w:val="•"/>
      <w:lvlJc w:val="left"/>
      <w:pPr>
        <w:ind w:left="7967" w:hanging="283"/>
      </w:pPr>
      <w:rPr>
        <w:rFonts w:hint="default"/>
        <w:lang w:val="ru-RU" w:eastAsia="en-US" w:bidi="ar-SA"/>
      </w:rPr>
    </w:lvl>
  </w:abstractNum>
  <w:abstractNum w:abstractNumId="36" w15:restartNumberingAfterBreak="0">
    <w:nsid w:val="69000290"/>
    <w:multiLevelType w:val="hybridMultilevel"/>
    <w:tmpl w:val="513AB482"/>
    <w:lvl w:ilvl="0" w:tplc="D6BA46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9437311"/>
    <w:multiLevelType w:val="hybridMultilevel"/>
    <w:tmpl w:val="703ACCEA"/>
    <w:lvl w:ilvl="0" w:tplc="D6BA46C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BF278BC"/>
    <w:multiLevelType w:val="multilevel"/>
    <w:tmpl w:val="1B447D3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39" w15:restartNumberingAfterBreak="0">
    <w:nsid w:val="6D6C262D"/>
    <w:multiLevelType w:val="hybridMultilevel"/>
    <w:tmpl w:val="744646D6"/>
    <w:lvl w:ilvl="0" w:tplc="16760DDC">
      <w:start w:val="1"/>
      <w:numFmt w:val="decimal"/>
      <w:lvlText w:val="%1)"/>
      <w:lvlJc w:val="left"/>
      <w:pPr>
        <w:ind w:left="112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1A06354">
      <w:numFmt w:val="bullet"/>
      <w:lvlText w:val="-"/>
      <w:lvlJc w:val="left"/>
      <w:pPr>
        <w:ind w:left="10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0CE03C34">
      <w:numFmt w:val="bullet"/>
      <w:lvlText w:val="•"/>
      <w:lvlJc w:val="left"/>
      <w:pPr>
        <w:ind w:left="1120" w:hanging="197"/>
      </w:pPr>
      <w:rPr>
        <w:rFonts w:hint="default"/>
        <w:lang w:val="ru-RU" w:eastAsia="en-US" w:bidi="ar-SA"/>
      </w:rPr>
    </w:lvl>
    <w:lvl w:ilvl="3" w:tplc="EB8E64DC">
      <w:numFmt w:val="bullet"/>
      <w:lvlText w:val="•"/>
      <w:lvlJc w:val="left"/>
      <w:pPr>
        <w:ind w:left="2190" w:hanging="197"/>
      </w:pPr>
      <w:rPr>
        <w:rFonts w:hint="default"/>
        <w:lang w:val="ru-RU" w:eastAsia="en-US" w:bidi="ar-SA"/>
      </w:rPr>
    </w:lvl>
    <w:lvl w:ilvl="4" w:tplc="DE867B86">
      <w:numFmt w:val="bullet"/>
      <w:lvlText w:val="•"/>
      <w:lvlJc w:val="left"/>
      <w:pPr>
        <w:ind w:left="3261" w:hanging="197"/>
      </w:pPr>
      <w:rPr>
        <w:rFonts w:hint="default"/>
        <w:lang w:val="ru-RU" w:eastAsia="en-US" w:bidi="ar-SA"/>
      </w:rPr>
    </w:lvl>
    <w:lvl w:ilvl="5" w:tplc="5664A66A">
      <w:numFmt w:val="bullet"/>
      <w:lvlText w:val="•"/>
      <w:lvlJc w:val="left"/>
      <w:pPr>
        <w:ind w:left="4331" w:hanging="197"/>
      </w:pPr>
      <w:rPr>
        <w:rFonts w:hint="default"/>
        <w:lang w:val="ru-RU" w:eastAsia="en-US" w:bidi="ar-SA"/>
      </w:rPr>
    </w:lvl>
    <w:lvl w:ilvl="6" w:tplc="9C4EC478">
      <w:numFmt w:val="bullet"/>
      <w:lvlText w:val="•"/>
      <w:lvlJc w:val="left"/>
      <w:pPr>
        <w:ind w:left="5402" w:hanging="197"/>
      </w:pPr>
      <w:rPr>
        <w:rFonts w:hint="default"/>
        <w:lang w:val="ru-RU" w:eastAsia="en-US" w:bidi="ar-SA"/>
      </w:rPr>
    </w:lvl>
    <w:lvl w:ilvl="7" w:tplc="E9C239C2">
      <w:numFmt w:val="bullet"/>
      <w:lvlText w:val="•"/>
      <w:lvlJc w:val="left"/>
      <w:pPr>
        <w:ind w:left="6472" w:hanging="197"/>
      </w:pPr>
      <w:rPr>
        <w:rFonts w:hint="default"/>
        <w:lang w:val="ru-RU" w:eastAsia="en-US" w:bidi="ar-SA"/>
      </w:rPr>
    </w:lvl>
    <w:lvl w:ilvl="8" w:tplc="1E203A38">
      <w:numFmt w:val="bullet"/>
      <w:lvlText w:val="•"/>
      <w:lvlJc w:val="left"/>
      <w:pPr>
        <w:ind w:left="7543" w:hanging="197"/>
      </w:pPr>
      <w:rPr>
        <w:rFonts w:hint="default"/>
        <w:lang w:val="ru-RU" w:eastAsia="en-US" w:bidi="ar-SA"/>
      </w:rPr>
    </w:lvl>
  </w:abstractNum>
  <w:abstractNum w:abstractNumId="40" w15:restartNumberingAfterBreak="0">
    <w:nsid w:val="6EC42160"/>
    <w:multiLevelType w:val="hybridMultilevel"/>
    <w:tmpl w:val="528E8216"/>
    <w:lvl w:ilvl="0" w:tplc="D6BA46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4D3BC0"/>
    <w:multiLevelType w:val="multilevel"/>
    <w:tmpl w:val="50621FD8"/>
    <w:lvl w:ilvl="0">
      <w:start w:val="1"/>
      <w:numFmt w:val="decimal"/>
      <w:lvlText w:val="%1."/>
      <w:lvlJc w:val="left"/>
      <w:pPr>
        <w:ind w:left="5087" w:hanging="267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10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9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7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341"/>
      </w:pPr>
      <w:rPr>
        <w:rFonts w:hint="default"/>
        <w:lang w:val="ru-RU" w:eastAsia="en-US" w:bidi="ar-SA"/>
      </w:rPr>
    </w:lvl>
  </w:abstractNum>
  <w:abstractNum w:abstractNumId="42" w15:restartNumberingAfterBreak="0">
    <w:nsid w:val="792135A3"/>
    <w:multiLevelType w:val="multilevel"/>
    <w:tmpl w:val="6644A5D8"/>
    <w:lvl w:ilvl="0">
      <w:start w:val="1"/>
      <w:numFmt w:val="decimal"/>
      <w:lvlText w:val="%1."/>
      <w:lvlJc w:val="left"/>
      <w:pPr>
        <w:ind w:left="5087" w:hanging="267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10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9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7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341"/>
      </w:pPr>
      <w:rPr>
        <w:rFonts w:hint="default"/>
        <w:lang w:val="ru-RU" w:eastAsia="en-US" w:bidi="ar-SA"/>
      </w:rPr>
    </w:lvl>
  </w:abstractNum>
  <w:abstractNum w:abstractNumId="43" w15:restartNumberingAfterBreak="0">
    <w:nsid w:val="7A6F348E"/>
    <w:multiLevelType w:val="multilevel"/>
    <w:tmpl w:val="5B3ED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2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44" w15:restartNumberingAfterBreak="0">
    <w:nsid w:val="7A8760E1"/>
    <w:multiLevelType w:val="hybridMultilevel"/>
    <w:tmpl w:val="4B86C514"/>
    <w:lvl w:ilvl="0" w:tplc="D36A027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656565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41"/>
  </w:num>
  <w:num w:numId="5">
    <w:abstractNumId w:val="42"/>
  </w:num>
  <w:num w:numId="6">
    <w:abstractNumId w:val="2"/>
  </w:num>
  <w:num w:numId="7">
    <w:abstractNumId w:val="35"/>
  </w:num>
  <w:num w:numId="8">
    <w:abstractNumId w:val="27"/>
  </w:num>
  <w:num w:numId="9">
    <w:abstractNumId w:val="39"/>
  </w:num>
  <w:num w:numId="10">
    <w:abstractNumId w:val="11"/>
  </w:num>
  <w:num w:numId="11">
    <w:abstractNumId w:val="5"/>
  </w:num>
  <w:num w:numId="12">
    <w:abstractNumId w:val="37"/>
  </w:num>
  <w:num w:numId="13">
    <w:abstractNumId w:val="1"/>
  </w:num>
  <w:num w:numId="14">
    <w:abstractNumId w:val="30"/>
  </w:num>
  <w:num w:numId="15">
    <w:abstractNumId w:val="29"/>
  </w:num>
  <w:num w:numId="16">
    <w:abstractNumId w:val="15"/>
  </w:num>
  <w:num w:numId="17">
    <w:abstractNumId w:val="24"/>
  </w:num>
  <w:num w:numId="18">
    <w:abstractNumId w:val="16"/>
  </w:num>
  <w:num w:numId="19">
    <w:abstractNumId w:val="28"/>
  </w:num>
  <w:num w:numId="20">
    <w:abstractNumId w:val="13"/>
  </w:num>
  <w:num w:numId="21">
    <w:abstractNumId w:val="4"/>
  </w:num>
  <w:num w:numId="22">
    <w:abstractNumId w:val="3"/>
  </w:num>
  <w:num w:numId="23">
    <w:abstractNumId w:val="43"/>
  </w:num>
  <w:num w:numId="24">
    <w:abstractNumId w:val="25"/>
  </w:num>
  <w:num w:numId="25">
    <w:abstractNumId w:val="23"/>
  </w:num>
  <w:num w:numId="26">
    <w:abstractNumId w:val="8"/>
  </w:num>
  <w:num w:numId="27">
    <w:abstractNumId w:val="6"/>
  </w:num>
  <w:num w:numId="28">
    <w:abstractNumId w:val="14"/>
  </w:num>
  <w:num w:numId="29">
    <w:abstractNumId w:val="7"/>
  </w:num>
  <w:num w:numId="30">
    <w:abstractNumId w:val="20"/>
  </w:num>
  <w:num w:numId="31">
    <w:abstractNumId w:val="34"/>
  </w:num>
  <w:num w:numId="32">
    <w:abstractNumId w:val="18"/>
  </w:num>
  <w:num w:numId="33">
    <w:abstractNumId w:val="22"/>
  </w:num>
  <w:num w:numId="34">
    <w:abstractNumId w:val="38"/>
  </w:num>
  <w:num w:numId="35">
    <w:abstractNumId w:val="36"/>
  </w:num>
  <w:num w:numId="36">
    <w:abstractNumId w:val="40"/>
  </w:num>
  <w:num w:numId="37">
    <w:abstractNumId w:val="31"/>
  </w:num>
  <w:num w:numId="38">
    <w:abstractNumId w:val="21"/>
  </w:num>
  <w:num w:numId="39">
    <w:abstractNumId w:val="12"/>
  </w:num>
  <w:num w:numId="40">
    <w:abstractNumId w:val="9"/>
  </w:num>
  <w:num w:numId="41">
    <w:abstractNumId w:val="19"/>
  </w:num>
  <w:num w:numId="42">
    <w:abstractNumId w:val="26"/>
  </w:num>
  <w:num w:numId="43">
    <w:abstractNumId w:val="44"/>
  </w:num>
  <w:num w:numId="44">
    <w:abstractNumId w:val="1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F1"/>
    <w:rsid w:val="00006209"/>
    <w:rsid w:val="00006323"/>
    <w:rsid w:val="00010726"/>
    <w:rsid w:val="00010738"/>
    <w:rsid w:val="00022545"/>
    <w:rsid w:val="000317E1"/>
    <w:rsid w:val="000401B4"/>
    <w:rsid w:val="00045424"/>
    <w:rsid w:val="00064010"/>
    <w:rsid w:val="00073B5E"/>
    <w:rsid w:val="0007782E"/>
    <w:rsid w:val="0009376A"/>
    <w:rsid w:val="00095406"/>
    <w:rsid w:val="000B16AF"/>
    <w:rsid w:val="000B1ACD"/>
    <w:rsid w:val="000B2905"/>
    <w:rsid w:val="000B5B46"/>
    <w:rsid w:val="000C243F"/>
    <w:rsid w:val="000D660B"/>
    <w:rsid w:val="000D6D54"/>
    <w:rsid w:val="000D6D96"/>
    <w:rsid w:val="000E3BEF"/>
    <w:rsid w:val="000E43ED"/>
    <w:rsid w:val="000F3929"/>
    <w:rsid w:val="00113840"/>
    <w:rsid w:val="00135507"/>
    <w:rsid w:val="00141D02"/>
    <w:rsid w:val="00156E63"/>
    <w:rsid w:val="001654E9"/>
    <w:rsid w:val="00173667"/>
    <w:rsid w:val="001832DB"/>
    <w:rsid w:val="001A2FCA"/>
    <w:rsid w:val="001A4187"/>
    <w:rsid w:val="001A4331"/>
    <w:rsid w:val="001A6B6F"/>
    <w:rsid w:val="001B2F39"/>
    <w:rsid w:val="001B37D6"/>
    <w:rsid w:val="001C01BD"/>
    <w:rsid w:val="001D52DE"/>
    <w:rsid w:val="001D7701"/>
    <w:rsid w:val="001E1C61"/>
    <w:rsid w:val="001E26EC"/>
    <w:rsid w:val="001E55F0"/>
    <w:rsid w:val="001E7036"/>
    <w:rsid w:val="001F1681"/>
    <w:rsid w:val="00201980"/>
    <w:rsid w:val="00212F8F"/>
    <w:rsid w:val="00213EA9"/>
    <w:rsid w:val="00215EE1"/>
    <w:rsid w:val="0023388E"/>
    <w:rsid w:val="00234319"/>
    <w:rsid w:val="00236964"/>
    <w:rsid w:val="002438B8"/>
    <w:rsid w:val="00245FEB"/>
    <w:rsid w:val="00247F99"/>
    <w:rsid w:val="0026326B"/>
    <w:rsid w:val="00266576"/>
    <w:rsid w:val="002702DC"/>
    <w:rsid w:val="0028569F"/>
    <w:rsid w:val="00286D69"/>
    <w:rsid w:val="00291386"/>
    <w:rsid w:val="002D4197"/>
    <w:rsid w:val="002D719B"/>
    <w:rsid w:val="002F29EB"/>
    <w:rsid w:val="002F6B83"/>
    <w:rsid w:val="00300403"/>
    <w:rsid w:val="00304B0B"/>
    <w:rsid w:val="00307184"/>
    <w:rsid w:val="00317513"/>
    <w:rsid w:val="00321C4D"/>
    <w:rsid w:val="00323B1C"/>
    <w:rsid w:val="00331CB6"/>
    <w:rsid w:val="00346389"/>
    <w:rsid w:val="0035373C"/>
    <w:rsid w:val="00353C9D"/>
    <w:rsid w:val="0035704C"/>
    <w:rsid w:val="00361569"/>
    <w:rsid w:val="00373EE5"/>
    <w:rsid w:val="00376F17"/>
    <w:rsid w:val="00397977"/>
    <w:rsid w:val="003A15E2"/>
    <w:rsid w:val="003B5E96"/>
    <w:rsid w:val="003E0FF7"/>
    <w:rsid w:val="0040651D"/>
    <w:rsid w:val="00411321"/>
    <w:rsid w:val="00413AFD"/>
    <w:rsid w:val="00436C35"/>
    <w:rsid w:val="00443034"/>
    <w:rsid w:val="00444F8C"/>
    <w:rsid w:val="004615D7"/>
    <w:rsid w:val="00466865"/>
    <w:rsid w:val="00471E58"/>
    <w:rsid w:val="00471EBB"/>
    <w:rsid w:val="004804CD"/>
    <w:rsid w:val="00486E5B"/>
    <w:rsid w:val="00495A9C"/>
    <w:rsid w:val="00496D27"/>
    <w:rsid w:val="004A46C7"/>
    <w:rsid w:val="004C7962"/>
    <w:rsid w:val="004D3A4F"/>
    <w:rsid w:val="004E1DD0"/>
    <w:rsid w:val="004E4E86"/>
    <w:rsid w:val="004F7982"/>
    <w:rsid w:val="00505BEC"/>
    <w:rsid w:val="005159B9"/>
    <w:rsid w:val="00521273"/>
    <w:rsid w:val="00525FDF"/>
    <w:rsid w:val="0053687C"/>
    <w:rsid w:val="005533E9"/>
    <w:rsid w:val="0056214A"/>
    <w:rsid w:val="00570296"/>
    <w:rsid w:val="005708FC"/>
    <w:rsid w:val="005711C7"/>
    <w:rsid w:val="005713AE"/>
    <w:rsid w:val="00573FE4"/>
    <w:rsid w:val="005753DA"/>
    <w:rsid w:val="0057697D"/>
    <w:rsid w:val="005801D7"/>
    <w:rsid w:val="00580D30"/>
    <w:rsid w:val="00585EDD"/>
    <w:rsid w:val="00590210"/>
    <w:rsid w:val="005B78EA"/>
    <w:rsid w:val="005C1BA3"/>
    <w:rsid w:val="005C7595"/>
    <w:rsid w:val="005D214A"/>
    <w:rsid w:val="005E3D1B"/>
    <w:rsid w:val="005F3217"/>
    <w:rsid w:val="005F4233"/>
    <w:rsid w:val="005F5D9F"/>
    <w:rsid w:val="005F6B6E"/>
    <w:rsid w:val="00600278"/>
    <w:rsid w:val="006046E3"/>
    <w:rsid w:val="00613966"/>
    <w:rsid w:val="0061646D"/>
    <w:rsid w:val="006226E7"/>
    <w:rsid w:val="00632A49"/>
    <w:rsid w:val="00634FB1"/>
    <w:rsid w:val="00640046"/>
    <w:rsid w:val="00641137"/>
    <w:rsid w:val="00643C4B"/>
    <w:rsid w:val="0065086F"/>
    <w:rsid w:val="006529B4"/>
    <w:rsid w:val="006564D8"/>
    <w:rsid w:val="006609F7"/>
    <w:rsid w:val="00674A4A"/>
    <w:rsid w:val="006772E4"/>
    <w:rsid w:val="006822FF"/>
    <w:rsid w:val="00686AC1"/>
    <w:rsid w:val="00694AB9"/>
    <w:rsid w:val="006972EF"/>
    <w:rsid w:val="006A7E38"/>
    <w:rsid w:val="006C0812"/>
    <w:rsid w:val="006C3F35"/>
    <w:rsid w:val="006D0ACE"/>
    <w:rsid w:val="006E0F31"/>
    <w:rsid w:val="006F156C"/>
    <w:rsid w:val="006F41D1"/>
    <w:rsid w:val="006F61B1"/>
    <w:rsid w:val="00701C3A"/>
    <w:rsid w:val="00707FA5"/>
    <w:rsid w:val="007114A8"/>
    <w:rsid w:val="00720259"/>
    <w:rsid w:val="00727FF1"/>
    <w:rsid w:val="00733881"/>
    <w:rsid w:val="0073507A"/>
    <w:rsid w:val="00737FD1"/>
    <w:rsid w:val="00743087"/>
    <w:rsid w:val="00751E78"/>
    <w:rsid w:val="00761786"/>
    <w:rsid w:val="00770293"/>
    <w:rsid w:val="00772F96"/>
    <w:rsid w:val="00773EA1"/>
    <w:rsid w:val="007740D6"/>
    <w:rsid w:val="00777251"/>
    <w:rsid w:val="00777DB7"/>
    <w:rsid w:val="007B2027"/>
    <w:rsid w:val="007B3FB0"/>
    <w:rsid w:val="007C10AA"/>
    <w:rsid w:val="007C49FC"/>
    <w:rsid w:val="007C61FF"/>
    <w:rsid w:val="007D1E06"/>
    <w:rsid w:val="007D39C0"/>
    <w:rsid w:val="007D44C3"/>
    <w:rsid w:val="007E0181"/>
    <w:rsid w:val="007E7C1F"/>
    <w:rsid w:val="007F6C8F"/>
    <w:rsid w:val="008015B9"/>
    <w:rsid w:val="0080217C"/>
    <w:rsid w:val="00826F4A"/>
    <w:rsid w:val="00856EC6"/>
    <w:rsid w:val="00862BC2"/>
    <w:rsid w:val="00862BD1"/>
    <w:rsid w:val="00866CB3"/>
    <w:rsid w:val="00872863"/>
    <w:rsid w:val="00874C49"/>
    <w:rsid w:val="008758C4"/>
    <w:rsid w:val="0088064A"/>
    <w:rsid w:val="008922EF"/>
    <w:rsid w:val="008A1ABD"/>
    <w:rsid w:val="008A6CD6"/>
    <w:rsid w:val="008B37DD"/>
    <w:rsid w:val="008B4E22"/>
    <w:rsid w:val="008B7031"/>
    <w:rsid w:val="008C127A"/>
    <w:rsid w:val="008C7C21"/>
    <w:rsid w:val="008D54A3"/>
    <w:rsid w:val="008E0FDA"/>
    <w:rsid w:val="008F3CC3"/>
    <w:rsid w:val="009001D6"/>
    <w:rsid w:val="00900651"/>
    <w:rsid w:val="0090728E"/>
    <w:rsid w:val="00915299"/>
    <w:rsid w:val="009237C7"/>
    <w:rsid w:val="00931F0C"/>
    <w:rsid w:val="00935E4F"/>
    <w:rsid w:val="00944D03"/>
    <w:rsid w:val="00955E98"/>
    <w:rsid w:val="0095729F"/>
    <w:rsid w:val="00961056"/>
    <w:rsid w:val="00961E47"/>
    <w:rsid w:val="009632FE"/>
    <w:rsid w:val="00963D7B"/>
    <w:rsid w:val="00984697"/>
    <w:rsid w:val="009856A9"/>
    <w:rsid w:val="009936D1"/>
    <w:rsid w:val="00996ACD"/>
    <w:rsid w:val="009A2230"/>
    <w:rsid w:val="009A25D3"/>
    <w:rsid w:val="009B2FD1"/>
    <w:rsid w:val="009B4789"/>
    <w:rsid w:val="009C787E"/>
    <w:rsid w:val="009D21C7"/>
    <w:rsid w:val="009E2DF6"/>
    <w:rsid w:val="009F1E04"/>
    <w:rsid w:val="00A04944"/>
    <w:rsid w:val="00A16788"/>
    <w:rsid w:val="00A64839"/>
    <w:rsid w:val="00A8010B"/>
    <w:rsid w:val="00A811FF"/>
    <w:rsid w:val="00A85ABF"/>
    <w:rsid w:val="00A90320"/>
    <w:rsid w:val="00AB6E94"/>
    <w:rsid w:val="00AC3D3D"/>
    <w:rsid w:val="00AC5BE2"/>
    <w:rsid w:val="00AD0F80"/>
    <w:rsid w:val="00AD4C12"/>
    <w:rsid w:val="00AF0E4A"/>
    <w:rsid w:val="00B00467"/>
    <w:rsid w:val="00B16F2E"/>
    <w:rsid w:val="00B17AE6"/>
    <w:rsid w:val="00B35280"/>
    <w:rsid w:val="00B37079"/>
    <w:rsid w:val="00B37E40"/>
    <w:rsid w:val="00B4213D"/>
    <w:rsid w:val="00B46C05"/>
    <w:rsid w:val="00B6332E"/>
    <w:rsid w:val="00B65613"/>
    <w:rsid w:val="00B82E35"/>
    <w:rsid w:val="00B85F1C"/>
    <w:rsid w:val="00B93DD1"/>
    <w:rsid w:val="00BB5740"/>
    <w:rsid w:val="00BB72A8"/>
    <w:rsid w:val="00BC10E2"/>
    <w:rsid w:val="00BC4EC0"/>
    <w:rsid w:val="00BC7F3F"/>
    <w:rsid w:val="00BD11C8"/>
    <w:rsid w:val="00BD3D48"/>
    <w:rsid w:val="00BD6441"/>
    <w:rsid w:val="00BD7A77"/>
    <w:rsid w:val="00BF0E08"/>
    <w:rsid w:val="00C01261"/>
    <w:rsid w:val="00C0350F"/>
    <w:rsid w:val="00C044F9"/>
    <w:rsid w:val="00C06D85"/>
    <w:rsid w:val="00C11386"/>
    <w:rsid w:val="00C12204"/>
    <w:rsid w:val="00C1697A"/>
    <w:rsid w:val="00C22055"/>
    <w:rsid w:val="00C22F7C"/>
    <w:rsid w:val="00C37291"/>
    <w:rsid w:val="00C67749"/>
    <w:rsid w:val="00C8077F"/>
    <w:rsid w:val="00C83F49"/>
    <w:rsid w:val="00CA0ED6"/>
    <w:rsid w:val="00CA1759"/>
    <w:rsid w:val="00CB4FC2"/>
    <w:rsid w:val="00CD0831"/>
    <w:rsid w:val="00CE32DC"/>
    <w:rsid w:val="00CE42FC"/>
    <w:rsid w:val="00CF3FF9"/>
    <w:rsid w:val="00D0640D"/>
    <w:rsid w:val="00D20680"/>
    <w:rsid w:val="00D20DFB"/>
    <w:rsid w:val="00D27E0E"/>
    <w:rsid w:val="00D30B9A"/>
    <w:rsid w:val="00D35383"/>
    <w:rsid w:val="00D524BB"/>
    <w:rsid w:val="00D54CCB"/>
    <w:rsid w:val="00D56331"/>
    <w:rsid w:val="00D65614"/>
    <w:rsid w:val="00D71A58"/>
    <w:rsid w:val="00D72A1C"/>
    <w:rsid w:val="00D824BC"/>
    <w:rsid w:val="00D83041"/>
    <w:rsid w:val="00D90565"/>
    <w:rsid w:val="00D9560F"/>
    <w:rsid w:val="00DB074D"/>
    <w:rsid w:val="00DB74A2"/>
    <w:rsid w:val="00DB795E"/>
    <w:rsid w:val="00DC098A"/>
    <w:rsid w:val="00DE264A"/>
    <w:rsid w:val="00DE2B26"/>
    <w:rsid w:val="00DF249B"/>
    <w:rsid w:val="00DF5DC5"/>
    <w:rsid w:val="00E052C5"/>
    <w:rsid w:val="00E05360"/>
    <w:rsid w:val="00E07134"/>
    <w:rsid w:val="00E13EBE"/>
    <w:rsid w:val="00E1410E"/>
    <w:rsid w:val="00E14EB4"/>
    <w:rsid w:val="00E22E0F"/>
    <w:rsid w:val="00E52225"/>
    <w:rsid w:val="00E52FB6"/>
    <w:rsid w:val="00E70E79"/>
    <w:rsid w:val="00E7494A"/>
    <w:rsid w:val="00E75DE0"/>
    <w:rsid w:val="00E858FC"/>
    <w:rsid w:val="00E86542"/>
    <w:rsid w:val="00E96A43"/>
    <w:rsid w:val="00E97B28"/>
    <w:rsid w:val="00EA312C"/>
    <w:rsid w:val="00EB2656"/>
    <w:rsid w:val="00EB5E6E"/>
    <w:rsid w:val="00EB79D8"/>
    <w:rsid w:val="00EC5ECD"/>
    <w:rsid w:val="00ED1557"/>
    <w:rsid w:val="00ED3479"/>
    <w:rsid w:val="00ED5E1E"/>
    <w:rsid w:val="00ED71D6"/>
    <w:rsid w:val="00EF4FDB"/>
    <w:rsid w:val="00EF6365"/>
    <w:rsid w:val="00F065B5"/>
    <w:rsid w:val="00F102B4"/>
    <w:rsid w:val="00F16918"/>
    <w:rsid w:val="00F27C75"/>
    <w:rsid w:val="00F43ACF"/>
    <w:rsid w:val="00F51570"/>
    <w:rsid w:val="00F5270E"/>
    <w:rsid w:val="00F548FB"/>
    <w:rsid w:val="00F65547"/>
    <w:rsid w:val="00F70AEF"/>
    <w:rsid w:val="00F7528D"/>
    <w:rsid w:val="00F80F87"/>
    <w:rsid w:val="00F84C8F"/>
    <w:rsid w:val="00F87E97"/>
    <w:rsid w:val="00F93BC0"/>
    <w:rsid w:val="00F96326"/>
    <w:rsid w:val="00FA52BC"/>
    <w:rsid w:val="00FA5BA3"/>
    <w:rsid w:val="00FB2813"/>
    <w:rsid w:val="00FD4B20"/>
    <w:rsid w:val="00FD541F"/>
    <w:rsid w:val="00FE0592"/>
    <w:rsid w:val="00FE4BA5"/>
    <w:rsid w:val="00FF1F0C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BB009"/>
  <w15:docId w15:val="{01A19E98-19E3-41AA-9BE8-14E324A4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522" w:hanging="267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AB6E94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6">
    <w:name w:val="annotation reference"/>
    <w:basedOn w:val="a0"/>
    <w:uiPriority w:val="99"/>
    <w:semiHidden/>
    <w:unhideWhenUsed/>
    <w:rsid w:val="00B16F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6F2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6F2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6F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6F2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style16">
    <w:name w:val="style16"/>
    <w:basedOn w:val="a"/>
    <w:rsid w:val="002F6B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F6B83"/>
    <w:rPr>
      <w:b/>
      <w:bCs/>
    </w:rPr>
  </w:style>
  <w:style w:type="character" w:styleId="ac">
    <w:name w:val="Emphasis"/>
    <w:basedOn w:val="a0"/>
    <w:uiPriority w:val="20"/>
    <w:qFormat/>
    <w:rsid w:val="002F6B83"/>
    <w:rPr>
      <w:i/>
      <w:iCs/>
    </w:rPr>
  </w:style>
  <w:style w:type="paragraph" w:styleId="ad">
    <w:name w:val="Normal (Web)"/>
    <w:basedOn w:val="a"/>
    <w:uiPriority w:val="99"/>
    <w:unhideWhenUsed/>
    <w:rsid w:val="002F6B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2F6B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61646D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rsid w:val="0061646D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A5B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BA3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unhideWhenUsed/>
    <w:rsid w:val="009072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0728E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9072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0728E"/>
    <w:rPr>
      <w:rFonts w:ascii="Times New Roman" w:eastAsia="Times New Roman" w:hAnsi="Times New Roman" w:cs="Times New Roman"/>
      <w:lang w:val="ru-RU"/>
    </w:rPr>
  </w:style>
  <w:style w:type="table" w:styleId="af4">
    <w:name w:val="Table Grid"/>
    <w:basedOn w:val="a1"/>
    <w:uiPriority w:val="59"/>
    <w:rsid w:val="00BB5740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D11C8"/>
    <w:rPr>
      <w:color w:val="0000FF" w:themeColor="hyperlink"/>
      <w:u w:val="single"/>
    </w:rPr>
  </w:style>
  <w:style w:type="paragraph" w:customStyle="1" w:styleId="ConsPlusNormal">
    <w:name w:val="ConsPlusNormal"/>
    <w:rsid w:val="009632FE"/>
    <w:rPr>
      <w:rFonts w:ascii="Times New Roman" w:eastAsiaTheme="minorEastAsia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msolistparagraphmrcssattr">
    <w:name w:val="msolistparagraph_mr_css_attr"/>
    <w:basedOn w:val="a"/>
    <w:rsid w:val="00BC4E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6F61B1"/>
    <w:rPr>
      <w:rFonts w:ascii="Arial" w:eastAsiaTheme="minorEastAsia" w:hAnsi="Arial" w:cs="Arial"/>
      <w:b/>
      <w:kern w:val="2"/>
      <w:sz w:val="24"/>
      <w:szCs w:val="24"/>
      <w:lang w:val="ru-RU" w:eastAsia="ru-RU"/>
      <w14:ligatures w14:val="standardContextual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B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607C-4CE4-4069-A414-12AE6223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67</Characters>
  <Application>Microsoft Office Word</Application>
  <DocSecurity>0</DocSecurity>
  <Lines>13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shchina O.V.</cp:lastModifiedBy>
  <cp:revision>2</cp:revision>
  <cp:lastPrinted>2026-06-15T07:39:00Z</cp:lastPrinted>
  <dcterms:created xsi:type="dcterms:W3CDTF">2026-06-17T07:52:00Z</dcterms:created>
  <dcterms:modified xsi:type="dcterms:W3CDTF">2026-06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6T00:00:00Z</vt:filetime>
  </property>
  <property fmtid="{D5CDD505-2E9C-101B-9397-08002B2CF9AE}" pid="5" name="Producer">
    <vt:lpwstr>Microsoft® Word 2016</vt:lpwstr>
  </property>
</Properties>
</file>